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02A" w:rsidRPr="007135F7" w:rsidRDefault="00061032" w:rsidP="0057402A">
      <w:pPr>
        <w:rPr>
          <w:sz w:val="24"/>
          <w:szCs w:val="24"/>
        </w:rPr>
      </w:pPr>
      <w:bookmarkStart w:id="0" w:name="_GoBack"/>
      <w:bookmarkEnd w:id="0"/>
      <w:r w:rsidRPr="007135F7">
        <w:rPr>
          <w:rFonts w:hint="eastAsia"/>
          <w:sz w:val="24"/>
          <w:szCs w:val="24"/>
        </w:rPr>
        <w:t>様式第３</w:t>
      </w:r>
      <w:r w:rsidR="00A737C7">
        <w:rPr>
          <w:rFonts w:hint="eastAsia"/>
          <w:sz w:val="24"/>
          <w:szCs w:val="24"/>
        </w:rPr>
        <w:t>号（第９</w:t>
      </w:r>
      <w:r w:rsidR="0057402A" w:rsidRPr="007135F7">
        <w:rPr>
          <w:rFonts w:hint="eastAsia"/>
          <w:sz w:val="24"/>
          <w:szCs w:val="24"/>
        </w:rPr>
        <w:t>条関係）</w:t>
      </w: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jc w:val="center"/>
        <w:rPr>
          <w:sz w:val="24"/>
          <w:szCs w:val="24"/>
        </w:rPr>
      </w:pPr>
      <w:r w:rsidRPr="007135F7">
        <w:rPr>
          <w:rFonts w:hint="eastAsia"/>
          <w:sz w:val="24"/>
          <w:szCs w:val="24"/>
        </w:rPr>
        <w:t>事前着手理由書</w:t>
      </w: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r w:rsidRPr="007135F7">
        <w:rPr>
          <w:rFonts w:hint="eastAsia"/>
          <w:sz w:val="24"/>
          <w:szCs w:val="24"/>
        </w:rPr>
        <w:t>１　補助金名</w:t>
      </w:r>
    </w:p>
    <w:p w:rsidR="0057402A" w:rsidRPr="007135F7" w:rsidRDefault="0057402A" w:rsidP="0057402A">
      <w:pPr>
        <w:rPr>
          <w:sz w:val="24"/>
          <w:szCs w:val="24"/>
        </w:rPr>
      </w:pPr>
      <w:r w:rsidRPr="007135F7">
        <w:rPr>
          <w:rFonts w:hint="eastAsia"/>
          <w:sz w:val="24"/>
          <w:szCs w:val="24"/>
        </w:rPr>
        <w:t xml:space="preserve">　　　　　　首都圏等プロフェッショナル人材還流促進補助金</w:t>
      </w: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r w:rsidRPr="007135F7">
        <w:rPr>
          <w:rFonts w:hint="eastAsia"/>
          <w:sz w:val="24"/>
          <w:szCs w:val="24"/>
        </w:rPr>
        <w:t>２　事前着手日（予定日）</w:t>
      </w: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r w:rsidRPr="007135F7">
        <w:rPr>
          <w:rFonts w:hint="eastAsia"/>
          <w:sz w:val="24"/>
          <w:szCs w:val="24"/>
        </w:rPr>
        <w:t>３　事前着手をする必要がある理由</w:t>
      </w: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r w:rsidRPr="007135F7">
        <w:rPr>
          <w:rFonts w:hint="eastAsia"/>
          <w:sz w:val="24"/>
          <w:szCs w:val="24"/>
        </w:rPr>
        <w:t>（注）</w:t>
      </w:r>
    </w:p>
    <w:p w:rsidR="0057402A" w:rsidRPr="0057402A" w:rsidRDefault="0057402A" w:rsidP="0057402A">
      <w:pPr>
        <w:ind w:firstLineChars="100" w:firstLine="240"/>
        <w:rPr>
          <w:sz w:val="24"/>
          <w:szCs w:val="24"/>
        </w:rPr>
      </w:pPr>
      <w:r w:rsidRPr="007135F7">
        <w:rPr>
          <w:rFonts w:hint="eastAsia"/>
          <w:sz w:val="24"/>
          <w:szCs w:val="24"/>
        </w:rPr>
        <w:t>交付決定前に事業に着手することは、原則認められません。事前着手は、事業の性格上やむを得ない理由があると理事長が特に認めた場合にのみ、例外的に認めるものであり、事前着手理由書を提出した場合であっても、申請内容を審査した結果、事前着手に必要な経費が認められない場合があります。</w:t>
      </w:r>
    </w:p>
    <w:p w:rsidR="00804477" w:rsidRPr="0057402A" w:rsidRDefault="00804477" w:rsidP="0057402A"/>
    <w:sectPr w:rsidR="00804477" w:rsidRPr="0057402A" w:rsidSect="00D255AE">
      <w:pgSz w:w="11906" w:h="16838"/>
      <w:pgMar w:top="964" w:right="907" w:bottom="964" w:left="90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81" w:rsidRDefault="00C34081" w:rsidP="00E36641">
      <w:r>
        <w:separator/>
      </w:r>
    </w:p>
  </w:endnote>
  <w:endnote w:type="continuationSeparator" w:id="0">
    <w:p w:rsidR="00C34081" w:rsidRDefault="00C34081"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81" w:rsidRDefault="00C34081" w:rsidP="00E36641">
      <w:r>
        <w:separator/>
      </w:r>
    </w:p>
  </w:footnote>
  <w:footnote w:type="continuationSeparator" w:id="0">
    <w:p w:rsidR="00C34081" w:rsidRDefault="00C34081" w:rsidP="00E36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41"/>
    <w:rsid w:val="00000207"/>
    <w:rsid w:val="00000C91"/>
    <w:rsid w:val="00002D26"/>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1032"/>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46E"/>
    <w:rsid w:val="000F0642"/>
    <w:rsid w:val="000F100E"/>
    <w:rsid w:val="000F2850"/>
    <w:rsid w:val="000F2E86"/>
    <w:rsid w:val="000F6796"/>
    <w:rsid w:val="000F75EA"/>
    <w:rsid w:val="00100175"/>
    <w:rsid w:val="00100FBA"/>
    <w:rsid w:val="00101773"/>
    <w:rsid w:val="00103994"/>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541D"/>
    <w:rsid w:val="00135667"/>
    <w:rsid w:val="00135C7D"/>
    <w:rsid w:val="001367CF"/>
    <w:rsid w:val="00137C3D"/>
    <w:rsid w:val="0014022E"/>
    <w:rsid w:val="001436F9"/>
    <w:rsid w:val="001447E8"/>
    <w:rsid w:val="0014548B"/>
    <w:rsid w:val="00145495"/>
    <w:rsid w:val="00146E74"/>
    <w:rsid w:val="00147428"/>
    <w:rsid w:val="00147D78"/>
    <w:rsid w:val="00150CB2"/>
    <w:rsid w:val="001528AC"/>
    <w:rsid w:val="001528E4"/>
    <w:rsid w:val="00153B47"/>
    <w:rsid w:val="00153D9A"/>
    <w:rsid w:val="00156B1D"/>
    <w:rsid w:val="00160F0C"/>
    <w:rsid w:val="00162008"/>
    <w:rsid w:val="00162237"/>
    <w:rsid w:val="00162E95"/>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373A"/>
    <w:rsid w:val="001B4324"/>
    <w:rsid w:val="001B4F5A"/>
    <w:rsid w:val="001B50D6"/>
    <w:rsid w:val="001B70C4"/>
    <w:rsid w:val="001B7651"/>
    <w:rsid w:val="001C0BA5"/>
    <w:rsid w:val="001C1CBD"/>
    <w:rsid w:val="001C2777"/>
    <w:rsid w:val="001C2B83"/>
    <w:rsid w:val="001C4B11"/>
    <w:rsid w:val="001C5603"/>
    <w:rsid w:val="001C6CE4"/>
    <w:rsid w:val="001C7368"/>
    <w:rsid w:val="001D0161"/>
    <w:rsid w:val="001D0CDD"/>
    <w:rsid w:val="001D28D5"/>
    <w:rsid w:val="001D3F3C"/>
    <w:rsid w:val="001D4083"/>
    <w:rsid w:val="001D5154"/>
    <w:rsid w:val="001D62BE"/>
    <w:rsid w:val="001D6927"/>
    <w:rsid w:val="001D743E"/>
    <w:rsid w:val="001D7E74"/>
    <w:rsid w:val="001E2190"/>
    <w:rsid w:val="001E2C2B"/>
    <w:rsid w:val="001E6249"/>
    <w:rsid w:val="001E7EF4"/>
    <w:rsid w:val="001F2688"/>
    <w:rsid w:val="001F2732"/>
    <w:rsid w:val="001F32E5"/>
    <w:rsid w:val="001F48B8"/>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6C0A"/>
    <w:rsid w:val="00227793"/>
    <w:rsid w:val="00230D53"/>
    <w:rsid w:val="0023104D"/>
    <w:rsid w:val="00231489"/>
    <w:rsid w:val="0023276E"/>
    <w:rsid w:val="00232A10"/>
    <w:rsid w:val="00233467"/>
    <w:rsid w:val="00233595"/>
    <w:rsid w:val="00234812"/>
    <w:rsid w:val="002360C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3D4B"/>
    <w:rsid w:val="00265E7E"/>
    <w:rsid w:val="00266591"/>
    <w:rsid w:val="00266FE9"/>
    <w:rsid w:val="00267226"/>
    <w:rsid w:val="002723A4"/>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10E4"/>
    <w:rsid w:val="002A24EE"/>
    <w:rsid w:val="002A2511"/>
    <w:rsid w:val="002A2A5D"/>
    <w:rsid w:val="002A3409"/>
    <w:rsid w:val="002A512E"/>
    <w:rsid w:val="002A6298"/>
    <w:rsid w:val="002A7DF8"/>
    <w:rsid w:val="002B1E34"/>
    <w:rsid w:val="002B323F"/>
    <w:rsid w:val="002B41F2"/>
    <w:rsid w:val="002B4338"/>
    <w:rsid w:val="002C06BA"/>
    <w:rsid w:val="002C0C9C"/>
    <w:rsid w:val="002C1C91"/>
    <w:rsid w:val="002C37E8"/>
    <w:rsid w:val="002C3A76"/>
    <w:rsid w:val="002C3D12"/>
    <w:rsid w:val="002C416C"/>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40A6"/>
    <w:rsid w:val="002E4117"/>
    <w:rsid w:val="002E49E7"/>
    <w:rsid w:val="002E4E5E"/>
    <w:rsid w:val="002E58E8"/>
    <w:rsid w:val="002E5948"/>
    <w:rsid w:val="002E5A8C"/>
    <w:rsid w:val="002E5CAC"/>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4"/>
    <w:rsid w:val="0035482B"/>
    <w:rsid w:val="00356771"/>
    <w:rsid w:val="003606C6"/>
    <w:rsid w:val="00362124"/>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A7A"/>
    <w:rsid w:val="003E43A5"/>
    <w:rsid w:val="003E4857"/>
    <w:rsid w:val="003E519B"/>
    <w:rsid w:val="003F02FB"/>
    <w:rsid w:val="003F12CD"/>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F99"/>
    <w:rsid w:val="00447493"/>
    <w:rsid w:val="00447AF6"/>
    <w:rsid w:val="00447DD1"/>
    <w:rsid w:val="00450688"/>
    <w:rsid w:val="00455C6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76AB"/>
    <w:rsid w:val="00480DA5"/>
    <w:rsid w:val="00481018"/>
    <w:rsid w:val="0048169D"/>
    <w:rsid w:val="004824BA"/>
    <w:rsid w:val="004837EF"/>
    <w:rsid w:val="00483B44"/>
    <w:rsid w:val="0048685A"/>
    <w:rsid w:val="004868CC"/>
    <w:rsid w:val="00487069"/>
    <w:rsid w:val="004873CC"/>
    <w:rsid w:val="00487EF3"/>
    <w:rsid w:val="0049168D"/>
    <w:rsid w:val="004918AA"/>
    <w:rsid w:val="004918AE"/>
    <w:rsid w:val="00492046"/>
    <w:rsid w:val="00492056"/>
    <w:rsid w:val="004920D5"/>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48C"/>
    <w:rsid w:val="004D129E"/>
    <w:rsid w:val="004D16DE"/>
    <w:rsid w:val="004D36DF"/>
    <w:rsid w:val="004D3978"/>
    <w:rsid w:val="004D3F57"/>
    <w:rsid w:val="004D48EC"/>
    <w:rsid w:val="004D5C16"/>
    <w:rsid w:val="004D5FAF"/>
    <w:rsid w:val="004D7016"/>
    <w:rsid w:val="004D746A"/>
    <w:rsid w:val="004D75B0"/>
    <w:rsid w:val="004D7890"/>
    <w:rsid w:val="004E02F7"/>
    <w:rsid w:val="004E04F5"/>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2470"/>
    <w:rsid w:val="005027FA"/>
    <w:rsid w:val="00503619"/>
    <w:rsid w:val="005038A9"/>
    <w:rsid w:val="0050629E"/>
    <w:rsid w:val="00507F8F"/>
    <w:rsid w:val="00512F52"/>
    <w:rsid w:val="005139B9"/>
    <w:rsid w:val="0051429F"/>
    <w:rsid w:val="00514CD8"/>
    <w:rsid w:val="0051585E"/>
    <w:rsid w:val="00515AB1"/>
    <w:rsid w:val="00516282"/>
    <w:rsid w:val="0051678F"/>
    <w:rsid w:val="00516CCA"/>
    <w:rsid w:val="005170D7"/>
    <w:rsid w:val="00517C8A"/>
    <w:rsid w:val="0052067B"/>
    <w:rsid w:val="00521021"/>
    <w:rsid w:val="00522CA7"/>
    <w:rsid w:val="00523674"/>
    <w:rsid w:val="00524C71"/>
    <w:rsid w:val="005253C2"/>
    <w:rsid w:val="005269AF"/>
    <w:rsid w:val="0052779B"/>
    <w:rsid w:val="0053137F"/>
    <w:rsid w:val="00531F3F"/>
    <w:rsid w:val="0053222C"/>
    <w:rsid w:val="0053375F"/>
    <w:rsid w:val="0053570A"/>
    <w:rsid w:val="005359E4"/>
    <w:rsid w:val="00536290"/>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4D4E"/>
    <w:rsid w:val="005667F5"/>
    <w:rsid w:val="00567177"/>
    <w:rsid w:val="005672DA"/>
    <w:rsid w:val="005678F3"/>
    <w:rsid w:val="005731B7"/>
    <w:rsid w:val="0057365B"/>
    <w:rsid w:val="0057402A"/>
    <w:rsid w:val="00574C3C"/>
    <w:rsid w:val="00574CF7"/>
    <w:rsid w:val="005751E8"/>
    <w:rsid w:val="0057591E"/>
    <w:rsid w:val="005761B5"/>
    <w:rsid w:val="005773AC"/>
    <w:rsid w:val="00577FAD"/>
    <w:rsid w:val="00580761"/>
    <w:rsid w:val="00581DF8"/>
    <w:rsid w:val="005828BE"/>
    <w:rsid w:val="00583D98"/>
    <w:rsid w:val="005857D1"/>
    <w:rsid w:val="00586BB2"/>
    <w:rsid w:val="00590018"/>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5A"/>
    <w:rsid w:val="005C73EE"/>
    <w:rsid w:val="005C756C"/>
    <w:rsid w:val="005C7971"/>
    <w:rsid w:val="005C7CE2"/>
    <w:rsid w:val="005C7D50"/>
    <w:rsid w:val="005D30FE"/>
    <w:rsid w:val="005D31C0"/>
    <w:rsid w:val="005D6BC1"/>
    <w:rsid w:val="005D7C5A"/>
    <w:rsid w:val="005D7F5C"/>
    <w:rsid w:val="005E08C8"/>
    <w:rsid w:val="005E0C25"/>
    <w:rsid w:val="005E0F39"/>
    <w:rsid w:val="005E21D1"/>
    <w:rsid w:val="005E2C65"/>
    <w:rsid w:val="005E30C1"/>
    <w:rsid w:val="005E319D"/>
    <w:rsid w:val="005E39F3"/>
    <w:rsid w:val="005E4C8D"/>
    <w:rsid w:val="005E5B1A"/>
    <w:rsid w:val="005E5B53"/>
    <w:rsid w:val="005E5D4B"/>
    <w:rsid w:val="005E7846"/>
    <w:rsid w:val="005F06EC"/>
    <w:rsid w:val="005F135D"/>
    <w:rsid w:val="005F1FD2"/>
    <w:rsid w:val="005F263A"/>
    <w:rsid w:val="005F2ABD"/>
    <w:rsid w:val="005F2D67"/>
    <w:rsid w:val="005F3584"/>
    <w:rsid w:val="005F4609"/>
    <w:rsid w:val="005F63A7"/>
    <w:rsid w:val="005F7921"/>
    <w:rsid w:val="005F7F31"/>
    <w:rsid w:val="0060167C"/>
    <w:rsid w:val="006017D2"/>
    <w:rsid w:val="00602478"/>
    <w:rsid w:val="0060262B"/>
    <w:rsid w:val="0060283C"/>
    <w:rsid w:val="00602B09"/>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A0E"/>
    <w:rsid w:val="006602FD"/>
    <w:rsid w:val="0066050F"/>
    <w:rsid w:val="006605B6"/>
    <w:rsid w:val="00660F86"/>
    <w:rsid w:val="006619EC"/>
    <w:rsid w:val="00661DFC"/>
    <w:rsid w:val="00662995"/>
    <w:rsid w:val="00662A28"/>
    <w:rsid w:val="00664614"/>
    <w:rsid w:val="00664B46"/>
    <w:rsid w:val="0066566F"/>
    <w:rsid w:val="00665DAE"/>
    <w:rsid w:val="00666EC7"/>
    <w:rsid w:val="00670F17"/>
    <w:rsid w:val="00672960"/>
    <w:rsid w:val="006750AE"/>
    <w:rsid w:val="006760DD"/>
    <w:rsid w:val="006801AB"/>
    <w:rsid w:val="006804E3"/>
    <w:rsid w:val="00681B99"/>
    <w:rsid w:val="00682A71"/>
    <w:rsid w:val="006836B2"/>
    <w:rsid w:val="00690CD3"/>
    <w:rsid w:val="00691193"/>
    <w:rsid w:val="006912F1"/>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73F2"/>
    <w:rsid w:val="006A7FA0"/>
    <w:rsid w:val="006B0CDC"/>
    <w:rsid w:val="006B1585"/>
    <w:rsid w:val="006B38A0"/>
    <w:rsid w:val="006B3AAF"/>
    <w:rsid w:val="006B5ED7"/>
    <w:rsid w:val="006B7FED"/>
    <w:rsid w:val="006C00CC"/>
    <w:rsid w:val="006C0EFC"/>
    <w:rsid w:val="006C2FD4"/>
    <w:rsid w:val="006C30C8"/>
    <w:rsid w:val="006C3980"/>
    <w:rsid w:val="006C4E16"/>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97"/>
    <w:rsid w:val="007134CC"/>
    <w:rsid w:val="007135F7"/>
    <w:rsid w:val="007143FB"/>
    <w:rsid w:val="00717156"/>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78F"/>
    <w:rsid w:val="007A1309"/>
    <w:rsid w:val="007A1B06"/>
    <w:rsid w:val="007A490D"/>
    <w:rsid w:val="007A49DE"/>
    <w:rsid w:val="007A4C4D"/>
    <w:rsid w:val="007B0BF2"/>
    <w:rsid w:val="007B1D3F"/>
    <w:rsid w:val="007B222F"/>
    <w:rsid w:val="007B2941"/>
    <w:rsid w:val="007B358F"/>
    <w:rsid w:val="007B5681"/>
    <w:rsid w:val="007B60B4"/>
    <w:rsid w:val="007B7145"/>
    <w:rsid w:val="007C1A95"/>
    <w:rsid w:val="007C32BB"/>
    <w:rsid w:val="007C3615"/>
    <w:rsid w:val="007C4892"/>
    <w:rsid w:val="007C64A1"/>
    <w:rsid w:val="007C7042"/>
    <w:rsid w:val="007C79C1"/>
    <w:rsid w:val="007D1222"/>
    <w:rsid w:val="007D13D9"/>
    <w:rsid w:val="007D30EC"/>
    <w:rsid w:val="007D3DA7"/>
    <w:rsid w:val="007D4695"/>
    <w:rsid w:val="007D46CE"/>
    <w:rsid w:val="007D7649"/>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D98"/>
    <w:rsid w:val="0086646D"/>
    <w:rsid w:val="008666C1"/>
    <w:rsid w:val="008672FF"/>
    <w:rsid w:val="008718BD"/>
    <w:rsid w:val="008723CE"/>
    <w:rsid w:val="008732E9"/>
    <w:rsid w:val="008737DA"/>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F8C"/>
    <w:rsid w:val="008B44C5"/>
    <w:rsid w:val="008B4630"/>
    <w:rsid w:val="008B50C6"/>
    <w:rsid w:val="008B5884"/>
    <w:rsid w:val="008B6755"/>
    <w:rsid w:val="008C0281"/>
    <w:rsid w:val="008C0A64"/>
    <w:rsid w:val="008C0B0E"/>
    <w:rsid w:val="008C1617"/>
    <w:rsid w:val="008C428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4C2F"/>
    <w:rsid w:val="008E5C8B"/>
    <w:rsid w:val="008E5E97"/>
    <w:rsid w:val="008E61E7"/>
    <w:rsid w:val="008E6CB1"/>
    <w:rsid w:val="008E7089"/>
    <w:rsid w:val="008E770A"/>
    <w:rsid w:val="008E782D"/>
    <w:rsid w:val="008F06A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125E"/>
    <w:rsid w:val="009230F2"/>
    <w:rsid w:val="00923740"/>
    <w:rsid w:val="0092405A"/>
    <w:rsid w:val="00925786"/>
    <w:rsid w:val="0092683B"/>
    <w:rsid w:val="00926B09"/>
    <w:rsid w:val="00926C7A"/>
    <w:rsid w:val="009271B3"/>
    <w:rsid w:val="009277A6"/>
    <w:rsid w:val="00927C08"/>
    <w:rsid w:val="0093022F"/>
    <w:rsid w:val="00931D99"/>
    <w:rsid w:val="00934F31"/>
    <w:rsid w:val="009353A7"/>
    <w:rsid w:val="00936D56"/>
    <w:rsid w:val="009373A5"/>
    <w:rsid w:val="00937569"/>
    <w:rsid w:val="00940F78"/>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2609"/>
    <w:rsid w:val="009530DF"/>
    <w:rsid w:val="009543CC"/>
    <w:rsid w:val="00954426"/>
    <w:rsid w:val="009549AE"/>
    <w:rsid w:val="00955C36"/>
    <w:rsid w:val="0095745D"/>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2972"/>
    <w:rsid w:val="009C3635"/>
    <w:rsid w:val="009C3A94"/>
    <w:rsid w:val="009C6634"/>
    <w:rsid w:val="009C6C06"/>
    <w:rsid w:val="009C7794"/>
    <w:rsid w:val="009C7913"/>
    <w:rsid w:val="009D087F"/>
    <w:rsid w:val="009D14E8"/>
    <w:rsid w:val="009D1B90"/>
    <w:rsid w:val="009D1CDD"/>
    <w:rsid w:val="009D23B3"/>
    <w:rsid w:val="009D33DE"/>
    <w:rsid w:val="009D6DE4"/>
    <w:rsid w:val="009D79E5"/>
    <w:rsid w:val="009D7E93"/>
    <w:rsid w:val="009E0CEE"/>
    <w:rsid w:val="009E120C"/>
    <w:rsid w:val="009E16C8"/>
    <w:rsid w:val="009E20E7"/>
    <w:rsid w:val="009E21F3"/>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7C7"/>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33"/>
    <w:rsid w:val="00AB56FD"/>
    <w:rsid w:val="00AB5E6B"/>
    <w:rsid w:val="00AB69AC"/>
    <w:rsid w:val="00AB6CC0"/>
    <w:rsid w:val="00AC032A"/>
    <w:rsid w:val="00AC06C5"/>
    <w:rsid w:val="00AC2C92"/>
    <w:rsid w:val="00AC432A"/>
    <w:rsid w:val="00AC4C97"/>
    <w:rsid w:val="00AC630D"/>
    <w:rsid w:val="00AD1762"/>
    <w:rsid w:val="00AD180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D41"/>
    <w:rsid w:val="00B630A3"/>
    <w:rsid w:val="00B639FA"/>
    <w:rsid w:val="00B65087"/>
    <w:rsid w:val="00B65BAA"/>
    <w:rsid w:val="00B66EBD"/>
    <w:rsid w:val="00B67A6D"/>
    <w:rsid w:val="00B70B4A"/>
    <w:rsid w:val="00B72A3C"/>
    <w:rsid w:val="00B731A9"/>
    <w:rsid w:val="00B741BB"/>
    <w:rsid w:val="00B75558"/>
    <w:rsid w:val="00B75584"/>
    <w:rsid w:val="00B82866"/>
    <w:rsid w:val="00B833B7"/>
    <w:rsid w:val="00B8384B"/>
    <w:rsid w:val="00B84888"/>
    <w:rsid w:val="00B84B9F"/>
    <w:rsid w:val="00B855A7"/>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EDC"/>
    <w:rsid w:val="00BB114F"/>
    <w:rsid w:val="00BB2279"/>
    <w:rsid w:val="00BB4168"/>
    <w:rsid w:val="00BB5019"/>
    <w:rsid w:val="00BB5C8B"/>
    <w:rsid w:val="00BB5DCA"/>
    <w:rsid w:val="00BB679B"/>
    <w:rsid w:val="00BB67D7"/>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949"/>
    <w:rsid w:val="00BD7B04"/>
    <w:rsid w:val="00BE012A"/>
    <w:rsid w:val="00BE2EB3"/>
    <w:rsid w:val="00BE3FE4"/>
    <w:rsid w:val="00BE5BDE"/>
    <w:rsid w:val="00BE7579"/>
    <w:rsid w:val="00BF008C"/>
    <w:rsid w:val="00BF06E4"/>
    <w:rsid w:val="00BF0AB8"/>
    <w:rsid w:val="00BF2718"/>
    <w:rsid w:val="00BF3BEA"/>
    <w:rsid w:val="00BF4DD3"/>
    <w:rsid w:val="00BF53A2"/>
    <w:rsid w:val="00BF5B5E"/>
    <w:rsid w:val="00BF5C24"/>
    <w:rsid w:val="00BF6B80"/>
    <w:rsid w:val="00C0076F"/>
    <w:rsid w:val="00C0115E"/>
    <w:rsid w:val="00C05E3F"/>
    <w:rsid w:val="00C06932"/>
    <w:rsid w:val="00C06C2F"/>
    <w:rsid w:val="00C0709B"/>
    <w:rsid w:val="00C1080E"/>
    <w:rsid w:val="00C1262B"/>
    <w:rsid w:val="00C12663"/>
    <w:rsid w:val="00C13FE6"/>
    <w:rsid w:val="00C1625F"/>
    <w:rsid w:val="00C16BE1"/>
    <w:rsid w:val="00C16FA8"/>
    <w:rsid w:val="00C215EE"/>
    <w:rsid w:val="00C22C0C"/>
    <w:rsid w:val="00C22FE1"/>
    <w:rsid w:val="00C23C16"/>
    <w:rsid w:val="00C2472A"/>
    <w:rsid w:val="00C269D9"/>
    <w:rsid w:val="00C27486"/>
    <w:rsid w:val="00C3106A"/>
    <w:rsid w:val="00C33AD8"/>
    <w:rsid w:val="00C34081"/>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1739"/>
    <w:rsid w:val="00CD2C7F"/>
    <w:rsid w:val="00CD56CF"/>
    <w:rsid w:val="00CE0347"/>
    <w:rsid w:val="00CE22DC"/>
    <w:rsid w:val="00CE3C36"/>
    <w:rsid w:val="00CE469A"/>
    <w:rsid w:val="00CE77EB"/>
    <w:rsid w:val="00CE7F30"/>
    <w:rsid w:val="00CF0163"/>
    <w:rsid w:val="00CF06EB"/>
    <w:rsid w:val="00CF096F"/>
    <w:rsid w:val="00CF241B"/>
    <w:rsid w:val="00CF3F32"/>
    <w:rsid w:val="00CF6BAE"/>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7FD8"/>
    <w:rsid w:val="00D5004E"/>
    <w:rsid w:val="00D514DC"/>
    <w:rsid w:val="00D51C86"/>
    <w:rsid w:val="00D553C0"/>
    <w:rsid w:val="00D56C24"/>
    <w:rsid w:val="00D6165C"/>
    <w:rsid w:val="00D61A85"/>
    <w:rsid w:val="00D61CD5"/>
    <w:rsid w:val="00D62308"/>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764"/>
    <w:rsid w:val="00DB179F"/>
    <w:rsid w:val="00DB244B"/>
    <w:rsid w:val="00DB2790"/>
    <w:rsid w:val="00DB2C1F"/>
    <w:rsid w:val="00DC02B5"/>
    <w:rsid w:val="00DC0D27"/>
    <w:rsid w:val="00DC1BE0"/>
    <w:rsid w:val="00DC2DEC"/>
    <w:rsid w:val="00DC357B"/>
    <w:rsid w:val="00DC38F1"/>
    <w:rsid w:val="00DC7621"/>
    <w:rsid w:val="00DD00D5"/>
    <w:rsid w:val="00DD029C"/>
    <w:rsid w:val="00DD0C7B"/>
    <w:rsid w:val="00DD0FBF"/>
    <w:rsid w:val="00DD0FEE"/>
    <w:rsid w:val="00DD174C"/>
    <w:rsid w:val="00DD3658"/>
    <w:rsid w:val="00DD382F"/>
    <w:rsid w:val="00DD46E3"/>
    <w:rsid w:val="00DD5603"/>
    <w:rsid w:val="00DD62CE"/>
    <w:rsid w:val="00DD637F"/>
    <w:rsid w:val="00DD6695"/>
    <w:rsid w:val="00DD677E"/>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63F"/>
    <w:rsid w:val="00E47A75"/>
    <w:rsid w:val="00E47E2B"/>
    <w:rsid w:val="00E501BF"/>
    <w:rsid w:val="00E51804"/>
    <w:rsid w:val="00E543B2"/>
    <w:rsid w:val="00E55801"/>
    <w:rsid w:val="00E55CE0"/>
    <w:rsid w:val="00E56DC9"/>
    <w:rsid w:val="00E57EF2"/>
    <w:rsid w:val="00E60797"/>
    <w:rsid w:val="00E60909"/>
    <w:rsid w:val="00E60923"/>
    <w:rsid w:val="00E6114F"/>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6C52"/>
    <w:rsid w:val="00E86FB2"/>
    <w:rsid w:val="00E876B8"/>
    <w:rsid w:val="00E87DEC"/>
    <w:rsid w:val="00E9097D"/>
    <w:rsid w:val="00E90A14"/>
    <w:rsid w:val="00E96893"/>
    <w:rsid w:val="00E97AE3"/>
    <w:rsid w:val="00EA0150"/>
    <w:rsid w:val="00EA13E0"/>
    <w:rsid w:val="00EA2688"/>
    <w:rsid w:val="00EA384B"/>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FE9"/>
    <w:rsid w:val="00ED06F2"/>
    <w:rsid w:val="00ED09DE"/>
    <w:rsid w:val="00ED0B2F"/>
    <w:rsid w:val="00ED349A"/>
    <w:rsid w:val="00ED533E"/>
    <w:rsid w:val="00ED5D6C"/>
    <w:rsid w:val="00ED7D0E"/>
    <w:rsid w:val="00EE07A7"/>
    <w:rsid w:val="00EE0B76"/>
    <w:rsid w:val="00EE1C23"/>
    <w:rsid w:val="00EE1C86"/>
    <w:rsid w:val="00EE332A"/>
    <w:rsid w:val="00EE3ED8"/>
    <w:rsid w:val="00EE3F07"/>
    <w:rsid w:val="00EE40E1"/>
    <w:rsid w:val="00EE47F6"/>
    <w:rsid w:val="00EE48F2"/>
    <w:rsid w:val="00EE4F93"/>
    <w:rsid w:val="00EE501E"/>
    <w:rsid w:val="00EE532E"/>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0D09"/>
    <w:rsid w:val="00F23ACF"/>
    <w:rsid w:val="00F24DD4"/>
    <w:rsid w:val="00F25665"/>
    <w:rsid w:val="00F257D8"/>
    <w:rsid w:val="00F26747"/>
    <w:rsid w:val="00F269F1"/>
    <w:rsid w:val="00F275C3"/>
    <w:rsid w:val="00F27A64"/>
    <w:rsid w:val="00F27F0E"/>
    <w:rsid w:val="00F30B89"/>
    <w:rsid w:val="00F30C7B"/>
    <w:rsid w:val="00F31417"/>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748E"/>
    <w:rsid w:val="00F91D6B"/>
    <w:rsid w:val="00F92488"/>
    <w:rsid w:val="00F92E35"/>
    <w:rsid w:val="00F93A80"/>
    <w:rsid w:val="00F94640"/>
    <w:rsid w:val="00F95F9E"/>
    <w:rsid w:val="00F961E2"/>
    <w:rsid w:val="00F9655F"/>
    <w:rsid w:val="00F965C5"/>
    <w:rsid w:val="00FA0CE9"/>
    <w:rsid w:val="00FA1590"/>
    <w:rsid w:val="00FA1648"/>
    <w:rsid w:val="00FA4FC7"/>
    <w:rsid w:val="00FA50F3"/>
    <w:rsid w:val="00FA72C3"/>
    <w:rsid w:val="00FB1F26"/>
    <w:rsid w:val="00FB2FCE"/>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6AEC"/>
    <w:rsid w:val="00FE77E6"/>
    <w:rsid w:val="00FE7FA9"/>
    <w:rsid w:val="00FF0CA1"/>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471884-8B37-480D-BC92-932B7AD9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Balloon Text"/>
    <w:basedOn w:val="a"/>
    <w:link w:val="ad"/>
    <w:uiPriority w:val="99"/>
    <w:semiHidden/>
    <w:unhideWhenUsed/>
    <w:rsid w:val="00FE6A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6A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C867-7C6A-4CF3-AFAD-D76EEE5D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507</dc:creator>
  <cp:lastModifiedBy>岡本　佳子</cp:lastModifiedBy>
  <cp:revision>2</cp:revision>
  <cp:lastPrinted>2020-03-25T10:49:00Z</cp:lastPrinted>
  <dcterms:created xsi:type="dcterms:W3CDTF">2021-05-06T02:01:00Z</dcterms:created>
  <dcterms:modified xsi:type="dcterms:W3CDTF">2021-05-06T02:01:00Z</dcterms:modified>
</cp:coreProperties>
</file>